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5ACE" w14:textId="3666D8F7" w:rsidR="00AE7A1C" w:rsidRDefault="00763BF6" w:rsidP="00763BF6">
      <w:pPr>
        <w:rPr>
          <w:rFonts w:ascii="Arial" w:hAnsi="Arial" w:cs="Arial"/>
          <w:b/>
          <w:bCs/>
          <w:sz w:val="22"/>
          <w:szCs w:val="22"/>
        </w:rPr>
      </w:pPr>
      <w:r w:rsidRPr="00BD6CB3">
        <w:rPr>
          <w:rFonts w:ascii="Arial" w:hAnsi="Arial" w:cs="Arial"/>
          <w:b/>
          <w:bCs/>
          <w:sz w:val="22"/>
          <w:szCs w:val="22"/>
        </w:rPr>
        <w:t>PROCÉS DE SELECCIÓ</w:t>
      </w:r>
      <w:r w:rsidR="00F605D6" w:rsidRPr="00BD6CB3">
        <w:rPr>
          <w:rFonts w:ascii="Arial" w:hAnsi="Arial" w:cs="Arial"/>
          <w:b/>
          <w:bCs/>
          <w:sz w:val="22"/>
          <w:szCs w:val="22"/>
        </w:rPr>
        <w:t xml:space="preserve"> </w:t>
      </w:r>
      <w:r w:rsidR="00373834">
        <w:rPr>
          <w:rFonts w:ascii="Arial" w:hAnsi="Arial" w:cs="Arial"/>
          <w:b/>
          <w:bCs/>
          <w:sz w:val="22"/>
          <w:szCs w:val="22"/>
        </w:rPr>
        <w:t>CREACIÓ BORSA PERSONAL ADMINISTRATIU</w:t>
      </w:r>
      <w:r w:rsidR="00AE7A1C">
        <w:rPr>
          <w:rFonts w:ascii="Arial" w:hAnsi="Arial" w:cs="Arial"/>
          <w:b/>
          <w:bCs/>
          <w:sz w:val="22"/>
          <w:szCs w:val="22"/>
        </w:rPr>
        <w:t>.</w:t>
      </w:r>
    </w:p>
    <w:p w14:paraId="34C4E465" w14:textId="0CBE5037" w:rsidR="009B25D6" w:rsidRDefault="006E7312" w:rsidP="00763BF6">
      <w:pPr>
        <w:rPr>
          <w:rFonts w:ascii="Arial" w:hAnsi="Arial" w:cs="Arial"/>
          <w:b/>
          <w:bCs/>
          <w:sz w:val="22"/>
          <w:szCs w:val="22"/>
        </w:rPr>
      </w:pPr>
      <w:r w:rsidRPr="00BD6CB3">
        <w:rPr>
          <w:rFonts w:ascii="Arial" w:hAnsi="Arial" w:cs="Arial"/>
          <w:b/>
          <w:bCs/>
          <w:sz w:val="22"/>
          <w:szCs w:val="22"/>
        </w:rPr>
        <w:t>RELACIÓ DE MÈRITS</w:t>
      </w:r>
      <w:r w:rsidR="00FB50FD">
        <w:rPr>
          <w:rFonts w:ascii="Arial" w:hAnsi="Arial" w:cs="Arial"/>
          <w:b/>
          <w:bCs/>
          <w:sz w:val="22"/>
          <w:szCs w:val="22"/>
        </w:rPr>
        <w:t>.</w:t>
      </w:r>
    </w:p>
    <w:p w14:paraId="241BA4BC" w14:textId="77777777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4AA23EF3" w14:textId="3CE5546F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141"/>
      </w:tblGrid>
      <w:tr w:rsidR="006E7AE7" w14:paraId="5E5D21A3" w14:textId="77777777" w:rsidTr="008E18D5">
        <w:trPr>
          <w:trHeight w:val="396"/>
        </w:trPr>
        <w:tc>
          <w:tcPr>
            <w:tcW w:w="6232" w:type="dxa"/>
            <w:shd w:val="clear" w:color="auto" w:fill="D9D9D9" w:themeFill="background1" w:themeFillShade="D9"/>
          </w:tcPr>
          <w:p w14:paraId="6441B315" w14:textId="11EAF13B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’ASPIRANT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9A4B269" w14:textId="255BDC79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</w:tr>
      <w:tr w:rsidR="006E7AE7" w14:paraId="5CF57966" w14:textId="77777777" w:rsidTr="006E7AE7">
        <w:tc>
          <w:tcPr>
            <w:tcW w:w="6232" w:type="dxa"/>
          </w:tcPr>
          <w:p w14:paraId="19D4C99B" w14:textId="77777777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</w:tcPr>
          <w:p w14:paraId="2E97EF4E" w14:textId="4780233E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E75003" w14:textId="77777777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14D6B6F" w14:textId="1B4895A9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46AAEB93" w14:textId="77777777" w:rsidR="006E7AE7" w:rsidRPr="00BD6CB3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36A299E0" w14:textId="16F5E76A" w:rsidR="006E7312" w:rsidRPr="00BD6CB3" w:rsidRDefault="006E7312" w:rsidP="00763BF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9"/>
        <w:gridCol w:w="864"/>
        <w:gridCol w:w="940"/>
      </w:tblGrid>
      <w:tr w:rsidR="006E7312" w:rsidRPr="00BD6CB3" w14:paraId="0B9F3499" w14:textId="77777777" w:rsidTr="008E18D5">
        <w:trPr>
          <w:trHeight w:val="403"/>
        </w:trPr>
        <w:tc>
          <w:tcPr>
            <w:tcW w:w="7650" w:type="dxa"/>
            <w:shd w:val="clear" w:color="auto" w:fill="D9D9D9" w:themeFill="background1" w:themeFillShade="D9"/>
          </w:tcPr>
          <w:p w14:paraId="7C21D10C" w14:textId="5DC16F37" w:rsidR="006E7312" w:rsidRPr="006E7AE7" w:rsidRDefault="00AE7A1C" w:rsidP="00BD6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2795530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E7312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EXPERIENCIA PROFESSIONAL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àxi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385DC34E" w14:textId="3DA39A6B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01A4A40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312" w:rsidRPr="00BD6CB3" w14:paraId="6B8A47DA" w14:textId="77777777" w:rsidTr="008E18D5">
        <w:trPr>
          <w:trHeight w:val="340"/>
        </w:trPr>
        <w:tc>
          <w:tcPr>
            <w:tcW w:w="7650" w:type="dxa"/>
          </w:tcPr>
          <w:p w14:paraId="75B17FA9" w14:textId="4AF67D3A" w:rsidR="006E7312" w:rsidRPr="00BD6CB3" w:rsidRDefault="00AE7A1C" w:rsidP="00763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oc de treball</w:t>
            </w:r>
          </w:p>
        </w:tc>
        <w:tc>
          <w:tcPr>
            <w:tcW w:w="781" w:type="dxa"/>
          </w:tcPr>
          <w:p w14:paraId="357B79CF" w14:textId="7009A8F4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Mesos</w:t>
            </w:r>
          </w:p>
        </w:tc>
        <w:tc>
          <w:tcPr>
            <w:tcW w:w="942" w:type="dxa"/>
          </w:tcPr>
          <w:p w14:paraId="5CFCDBD4" w14:textId="3D429202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6E7312" w:rsidRPr="00BD6CB3" w14:paraId="1FC1326D" w14:textId="77777777" w:rsidTr="008E18D5">
        <w:trPr>
          <w:trHeight w:val="340"/>
        </w:trPr>
        <w:tc>
          <w:tcPr>
            <w:tcW w:w="7650" w:type="dxa"/>
          </w:tcPr>
          <w:p w14:paraId="32F36F5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003C4F5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6BA7CF1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312" w:rsidRPr="00BD6CB3" w14:paraId="17F6E6EF" w14:textId="77777777" w:rsidTr="008E18D5">
        <w:trPr>
          <w:trHeight w:val="340"/>
        </w:trPr>
        <w:tc>
          <w:tcPr>
            <w:tcW w:w="7650" w:type="dxa"/>
          </w:tcPr>
          <w:p w14:paraId="260FFC21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E48508F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47475E3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5AAE727" w14:textId="77777777" w:rsidTr="008E18D5">
        <w:trPr>
          <w:trHeight w:val="340"/>
        </w:trPr>
        <w:tc>
          <w:tcPr>
            <w:tcW w:w="7650" w:type="dxa"/>
          </w:tcPr>
          <w:p w14:paraId="629DC94C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5A4041C6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6E28289C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7069DE8C" w14:textId="77777777" w:rsidTr="008E18D5">
        <w:trPr>
          <w:trHeight w:val="340"/>
        </w:trPr>
        <w:tc>
          <w:tcPr>
            <w:tcW w:w="7650" w:type="dxa"/>
          </w:tcPr>
          <w:p w14:paraId="081B3417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16AA0989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143C8292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E027B0B" w14:textId="77777777" w:rsidTr="008E18D5">
        <w:trPr>
          <w:trHeight w:val="340"/>
        </w:trPr>
        <w:tc>
          <w:tcPr>
            <w:tcW w:w="7650" w:type="dxa"/>
          </w:tcPr>
          <w:p w14:paraId="3783F153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5BCDDEB5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03E5B2A1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3637F35B" w14:textId="77777777" w:rsidTr="008E18D5">
        <w:trPr>
          <w:trHeight w:val="340"/>
        </w:trPr>
        <w:tc>
          <w:tcPr>
            <w:tcW w:w="7650" w:type="dxa"/>
          </w:tcPr>
          <w:p w14:paraId="68133CC0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50E8DE8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5A66D64B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2BB9A75" w14:textId="5C491DCF" w:rsidR="006E7312" w:rsidRDefault="006E7312" w:rsidP="00763BF6">
      <w:pPr>
        <w:rPr>
          <w:rFonts w:ascii="Arial" w:hAnsi="Arial" w:cs="Arial"/>
          <w:sz w:val="22"/>
          <w:szCs w:val="22"/>
        </w:rPr>
      </w:pPr>
    </w:p>
    <w:p w14:paraId="7C097A64" w14:textId="77777777" w:rsidR="00AE7A1C" w:rsidRPr="00BD6CB3" w:rsidRDefault="00AE7A1C" w:rsidP="00763BF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797"/>
        <w:gridCol w:w="928"/>
        <w:gridCol w:w="833"/>
      </w:tblGrid>
      <w:tr w:rsidR="00BD6CB3" w:rsidRPr="00BD6CB3" w14:paraId="671B04BD" w14:textId="77777777" w:rsidTr="008E18D5">
        <w:trPr>
          <w:trHeight w:val="352"/>
        </w:trPr>
        <w:tc>
          <w:tcPr>
            <w:tcW w:w="9373" w:type="dxa"/>
            <w:gridSpan w:val="4"/>
            <w:shd w:val="clear" w:color="auto" w:fill="D9D9D9" w:themeFill="background1" w:themeFillShade="D9"/>
          </w:tcPr>
          <w:p w14:paraId="1FFA79AF" w14:textId="03F4D9AF" w:rsidR="00BD6CB3" w:rsidRPr="006E7AE7" w:rsidRDefault="008E18D5" w:rsidP="00597E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. FORMACIO PROFESSION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ACADÈMICA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àxi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punts</w:t>
            </w:r>
          </w:p>
        </w:tc>
      </w:tr>
      <w:tr w:rsidR="00BD6CB3" w:rsidRPr="00BD6CB3" w14:paraId="1B3F9A3C" w14:textId="77777777" w:rsidTr="008E18D5">
        <w:trPr>
          <w:trHeight w:val="340"/>
        </w:trPr>
        <w:tc>
          <w:tcPr>
            <w:tcW w:w="4815" w:type="dxa"/>
          </w:tcPr>
          <w:p w14:paraId="0D54F2B2" w14:textId="256FA453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Curs</w:t>
            </w:r>
          </w:p>
        </w:tc>
        <w:tc>
          <w:tcPr>
            <w:tcW w:w="2797" w:type="dxa"/>
          </w:tcPr>
          <w:p w14:paraId="1291C285" w14:textId="1A19D976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Organisme que expedeix</w:t>
            </w:r>
          </w:p>
        </w:tc>
        <w:tc>
          <w:tcPr>
            <w:tcW w:w="928" w:type="dxa"/>
          </w:tcPr>
          <w:p w14:paraId="7CE02574" w14:textId="2AAFD97B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Hores</w:t>
            </w:r>
          </w:p>
        </w:tc>
        <w:tc>
          <w:tcPr>
            <w:tcW w:w="833" w:type="dxa"/>
          </w:tcPr>
          <w:p w14:paraId="3E09DBB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BD6CB3" w:rsidRPr="00BD6CB3" w14:paraId="34DA3A3C" w14:textId="77777777" w:rsidTr="008E18D5">
        <w:trPr>
          <w:trHeight w:val="340"/>
        </w:trPr>
        <w:tc>
          <w:tcPr>
            <w:tcW w:w="4815" w:type="dxa"/>
          </w:tcPr>
          <w:p w14:paraId="0BBD071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20CA897" w14:textId="0EEF41D3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6AAC9CE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7B0CCB2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0E1B6499" w14:textId="77777777" w:rsidTr="008E18D5">
        <w:trPr>
          <w:trHeight w:val="340"/>
        </w:trPr>
        <w:tc>
          <w:tcPr>
            <w:tcW w:w="4815" w:type="dxa"/>
          </w:tcPr>
          <w:p w14:paraId="705B07C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2F8E9F0" w14:textId="6DC66D46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1233635F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5877FC6A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04D5389D" w14:textId="77777777" w:rsidTr="008E18D5">
        <w:trPr>
          <w:trHeight w:val="340"/>
        </w:trPr>
        <w:tc>
          <w:tcPr>
            <w:tcW w:w="4815" w:type="dxa"/>
          </w:tcPr>
          <w:p w14:paraId="0A2D0331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E01430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E7367C7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0C611E54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301F8205" w14:textId="77777777" w:rsidTr="008E18D5">
        <w:trPr>
          <w:trHeight w:val="340"/>
        </w:trPr>
        <w:tc>
          <w:tcPr>
            <w:tcW w:w="4815" w:type="dxa"/>
          </w:tcPr>
          <w:p w14:paraId="0BFE71C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B5F461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111C58A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31D41467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B049E4C" w14:textId="77777777" w:rsidTr="008E18D5">
        <w:trPr>
          <w:trHeight w:val="340"/>
        </w:trPr>
        <w:tc>
          <w:tcPr>
            <w:tcW w:w="4815" w:type="dxa"/>
          </w:tcPr>
          <w:p w14:paraId="6F44BEE1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B5BB04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7876FD6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31DA33D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2396A104" w14:textId="77777777" w:rsidTr="008E18D5">
        <w:trPr>
          <w:trHeight w:val="340"/>
        </w:trPr>
        <w:tc>
          <w:tcPr>
            <w:tcW w:w="4815" w:type="dxa"/>
          </w:tcPr>
          <w:p w14:paraId="4779C552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593BF59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0206F22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67542ED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4337207C" w14:textId="77777777" w:rsidTr="008E18D5">
        <w:trPr>
          <w:trHeight w:val="340"/>
        </w:trPr>
        <w:tc>
          <w:tcPr>
            <w:tcW w:w="4815" w:type="dxa"/>
          </w:tcPr>
          <w:p w14:paraId="3BDDF893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D95F5C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0D035726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5432FD9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36C9D" w14:textId="12A9599F" w:rsidR="006E7312" w:rsidRDefault="006E7312" w:rsidP="00763BF6">
      <w:pPr>
        <w:rPr>
          <w:rFonts w:ascii="Arial" w:hAnsi="Arial" w:cs="Arial"/>
          <w:sz w:val="22"/>
          <w:szCs w:val="22"/>
        </w:rPr>
      </w:pPr>
    </w:p>
    <w:p w14:paraId="132A7463" w14:textId="4D25F18F" w:rsidR="006E7312" w:rsidRPr="00BD6CB3" w:rsidRDefault="006E7312" w:rsidP="00763BF6">
      <w:pPr>
        <w:rPr>
          <w:rFonts w:ascii="Arial" w:hAnsi="Arial" w:cs="Arial"/>
          <w:sz w:val="22"/>
          <w:szCs w:val="22"/>
        </w:rPr>
      </w:pPr>
    </w:p>
    <w:p w14:paraId="43B0E054" w14:textId="77777777" w:rsidR="00BD6CB3" w:rsidRPr="00BD6CB3" w:rsidRDefault="00BD6CB3" w:rsidP="00763BF6">
      <w:pPr>
        <w:rPr>
          <w:rFonts w:ascii="Arial" w:hAnsi="Arial" w:cs="Arial"/>
          <w:sz w:val="22"/>
          <w:szCs w:val="22"/>
        </w:rPr>
      </w:pPr>
    </w:p>
    <w:p w14:paraId="618EF9F2" w14:textId="77777777" w:rsidR="00BD6CB3" w:rsidRPr="00BD6CB3" w:rsidRDefault="00BD6CB3">
      <w:pPr>
        <w:rPr>
          <w:rFonts w:ascii="Arial" w:hAnsi="Arial" w:cs="Arial"/>
          <w:sz w:val="22"/>
          <w:szCs w:val="22"/>
        </w:rPr>
      </w:pPr>
    </w:p>
    <w:sectPr w:rsidR="00BD6CB3" w:rsidRPr="00BD6CB3" w:rsidSect="00BD6CB3">
      <w:headerReference w:type="default" r:id="rId8"/>
      <w:footerReference w:type="even" r:id="rId9"/>
      <w:footerReference w:type="default" r:id="rId10"/>
      <w:pgSz w:w="11907" w:h="16839" w:code="9"/>
      <w:pgMar w:top="2466" w:right="1106" w:bottom="1417" w:left="1418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36F5" w14:textId="77777777" w:rsidR="0058454B" w:rsidRDefault="0058454B">
      <w:r>
        <w:separator/>
      </w:r>
    </w:p>
  </w:endnote>
  <w:endnote w:type="continuationSeparator" w:id="0">
    <w:p w14:paraId="7BC1BAF2" w14:textId="77777777" w:rsidR="0058454B" w:rsidRDefault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119F0" w:rsidRDefault="008119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F89DA3" w14:textId="77777777" w:rsidR="008119F0" w:rsidRDefault="008119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B23C" w14:textId="77777777" w:rsidR="008119F0" w:rsidRDefault="008119F0">
    <w:pPr>
      <w:pStyle w:val="Piedepgina"/>
      <w:ind w:right="360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C/ Sant Cristòfol, s/n.</w:t>
    </w:r>
  </w:p>
  <w:p w14:paraId="213C7462" w14:textId="77777777" w:rsidR="008119F0" w:rsidRDefault="008119F0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8756 – La Palma de Cervelló</w:t>
    </w:r>
  </w:p>
  <w:p w14:paraId="270D1583" w14:textId="542AD7C9" w:rsidR="008119F0" w:rsidRDefault="0396072B" w:rsidP="0396072B">
    <w:pPr>
      <w:pStyle w:val="Piedepgina"/>
      <w:rPr>
        <w:rFonts w:ascii="Arial" w:hAnsi="Arial" w:cs="Arial"/>
        <w:sz w:val="18"/>
        <w:szCs w:val="18"/>
      </w:rPr>
    </w:pPr>
    <w:r w:rsidRPr="0396072B">
      <w:rPr>
        <w:rFonts w:ascii="Arial" w:hAnsi="Arial" w:cs="Arial"/>
        <w:sz w:val="18"/>
        <w:szCs w:val="18"/>
      </w:rPr>
      <w:t>Tel. 93 – 672.02.02</w:t>
    </w:r>
  </w:p>
  <w:p w14:paraId="4C96A7C6" w14:textId="206C84B8" w:rsidR="008119F0" w:rsidRDefault="0396072B" w:rsidP="0396072B">
    <w:pPr>
      <w:pStyle w:val="Piedepgina"/>
      <w:rPr>
        <w:rFonts w:ascii="Arial" w:hAnsi="Arial" w:cs="Arial"/>
        <w:sz w:val="18"/>
        <w:szCs w:val="18"/>
      </w:rPr>
    </w:pPr>
    <w:r w:rsidRPr="0396072B">
      <w:rPr>
        <w:rFonts w:ascii="Arial" w:hAnsi="Arial" w:cs="Arial"/>
        <w:sz w:val="18"/>
        <w:szCs w:val="18"/>
      </w:rPr>
      <w:t>Fax 93 – 672.01.25</w:t>
    </w:r>
  </w:p>
  <w:p w14:paraId="61C988F9" w14:textId="77777777" w:rsidR="008119F0" w:rsidRDefault="008119F0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BB7D" w14:textId="77777777" w:rsidR="0058454B" w:rsidRDefault="0058454B">
      <w:r>
        <w:separator/>
      </w:r>
    </w:p>
  </w:footnote>
  <w:footnote w:type="continuationSeparator" w:id="0">
    <w:p w14:paraId="17B246DD" w14:textId="77777777" w:rsidR="0058454B" w:rsidRDefault="0058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0BB" w14:textId="77777777" w:rsidR="008119F0" w:rsidRDefault="00472BB1">
    <w:pPr>
      <w:pStyle w:val="Encabezado"/>
    </w:pPr>
    <w:r>
      <w:rPr>
        <w:noProof/>
      </w:rPr>
      <w:drawing>
        <wp:inline distT="0" distB="0" distL="0" distR="0" wp14:anchorId="3521F89A" wp14:editId="07777777">
          <wp:extent cx="2371725" cy="838200"/>
          <wp:effectExtent l="0" t="0" r="0" b="0"/>
          <wp:docPr id="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CA8"/>
    <w:multiLevelType w:val="hybridMultilevel"/>
    <w:tmpl w:val="244CD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68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0B4D39"/>
    <w:multiLevelType w:val="hybridMultilevel"/>
    <w:tmpl w:val="7A2EC176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BB7"/>
    <w:multiLevelType w:val="hybridMultilevel"/>
    <w:tmpl w:val="3AF8A5EA"/>
    <w:lvl w:ilvl="0" w:tplc="366E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0366"/>
    <w:multiLevelType w:val="hybridMultilevel"/>
    <w:tmpl w:val="061494A8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E493D"/>
    <w:multiLevelType w:val="hybridMultilevel"/>
    <w:tmpl w:val="3642F5B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74E4"/>
    <w:multiLevelType w:val="hybridMultilevel"/>
    <w:tmpl w:val="01A0CC60"/>
    <w:lvl w:ilvl="0" w:tplc="366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081"/>
    <w:multiLevelType w:val="hybridMultilevel"/>
    <w:tmpl w:val="CDC8FC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667"/>
    <w:multiLevelType w:val="hybridMultilevel"/>
    <w:tmpl w:val="C9C896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765138"/>
    <w:multiLevelType w:val="hybridMultilevel"/>
    <w:tmpl w:val="116C9F86"/>
    <w:lvl w:ilvl="0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D5A61"/>
    <w:multiLevelType w:val="hybridMultilevel"/>
    <w:tmpl w:val="1B82B9E2"/>
    <w:lvl w:ilvl="0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265EA"/>
    <w:multiLevelType w:val="hybridMultilevel"/>
    <w:tmpl w:val="FF3AFE8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12332"/>
    <w:multiLevelType w:val="hybridMultilevel"/>
    <w:tmpl w:val="226CD894"/>
    <w:lvl w:ilvl="0" w:tplc="366E7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66FF8"/>
    <w:multiLevelType w:val="hybridMultilevel"/>
    <w:tmpl w:val="AA924E2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E4368"/>
    <w:multiLevelType w:val="hybridMultilevel"/>
    <w:tmpl w:val="4F7A7CB6"/>
    <w:lvl w:ilvl="0" w:tplc="895E44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91FBA"/>
    <w:multiLevelType w:val="hybridMultilevel"/>
    <w:tmpl w:val="C2D05FB4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2278"/>
    <w:multiLevelType w:val="multilevel"/>
    <w:tmpl w:val="62D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E761C3"/>
    <w:multiLevelType w:val="hybridMultilevel"/>
    <w:tmpl w:val="83DAD78A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722"/>
    <w:multiLevelType w:val="multilevel"/>
    <w:tmpl w:val="62D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17567"/>
    <w:multiLevelType w:val="hybridMultilevel"/>
    <w:tmpl w:val="94A4FF54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34770"/>
    <w:multiLevelType w:val="hybridMultilevel"/>
    <w:tmpl w:val="A4E0B6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77BE8"/>
    <w:multiLevelType w:val="hybridMultilevel"/>
    <w:tmpl w:val="A8D472FC"/>
    <w:lvl w:ilvl="0" w:tplc="269EE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6043FB"/>
    <w:multiLevelType w:val="hybridMultilevel"/>
    <w:tmpl w:val="67F6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07A"/>
    <w:multiLevelType w:val="hybridMultilevel"/>
    <w:tmpl w:val="868C24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2149"/>
    <w:multiLevelType w:val="hybridMultilevel"/>
    <w:tmpl w:val="E9420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3196"/>
    <w:multiLevelType w:val="hybridMultilevel"/>
    <w:tmpl w:val="1C7AB5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24"/>
  </w:num>
  <w:num w:numId="23">
    <w:abstractNumId w:val="7"/>
  </w:num>
  <w:num w:numId="24">
    <w:abstractNumId w:val="0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9"/>
    <w:rsid w:val="00014B92"/>
    <w:rsid w:val="00026DC2"/>
    <w:rsid w:val="00035441"/>
    <w:rsid w:val="00047E6A"/>
    <w:rsid w:val="0005328D"/>
    <w:rsid w:val="000610E7"/>
    <w:rsid w:val="000720C4"/>
    <w:rsid w:val="00075520"/>
    <w:rsid w:val="00082984"/>
    <w:rsid w:val="00085F56"/>
    <w:rsid w:val="00086426"/>
    <w:rsid w:val="000A0F37"/>
    <w:rsid w:val="000A1AC7"/>
    <w:rsid w:val="000A681E"/>
    <w:rsid w:val="000C6589"/>
    <w:rsid w:val="000D6095"/>
    <w:rsid w:val="000E1565"/>
    <w:rsid w:val="000E213C"/>
    <w:rsid w:val="000E7931"/>
    <w:rsid w:val="001011FA"/>
    <w:rsid w:val="00103571"/>
    <w:rsid w:val="00134304"/>
    <w:rsid w:val="00142B5B"/>
    <w:rsid w:val="001544F3"/>
    <w:rsid w:val="0015627E"/>
    <w:rsid w:val="001657AF"/>
    <w:rsid w:val="00166193"/>
    <w:rsid w:val="001766F7"/>
    <w:rsid w:val="00177A5E"/>
    <w:rsid w:val="001809F8"/>
    <w:rsid w:val="00180D93"/>
    <w:rsid w:val="001B5C7C"/>
    <w:rsid w:val="001B61F3"/>
    <w:rsid w:val="001C29B9"/>
    <w:rsid w:val="001F5653"/>
    <w:rsid w:val="0020294C"/>
    <w:rsid w:val="00206732"/>
    <w:rsid w:val="00212696"/>
    <w:rsid w:val="0024368D"/>
    <w:rsid w:val="00255DE7"/>
    <w:rsid w:val="00272A60"/>
    <w:rsid w:val="00277734"/>
    <w:rsid w:val="002C5418"/>
    <w:rsid w:val="002D3EBC"/>
    <w:rsid w:val="00310476"/>
    <w:rsid w:val="0031233A"/>
    <w:rsid w:val="00326A51"/>
    <w:rsid w:val="00331164"/>
    <w:rsid w:val="003351DA"/>
    <w:rsid w:val="00344B4C"/>
    <w:rsid w:val="003471AC"/>
    <w:rsid w:val="00373834"/>
    <w:rsid w:val="0037550D"/>
    <w:rsid w:val="003757CD"/>
    <w:rsid w:val="003968EE"/>
    <w:rsid w:val="003B550F"/>
    <w:rsid w:val="003B68E7"/>
    <w:rsid w:val="003C5E6C"/>
    <w:rsid w:val="003D4189"/>
    <w:rsid w:val="003D72B8"/>
    <w:rsid w:val="003F76E6"/>
    <w:rsid w:val="00402170"/>
    <w:rsid w:val="0040304F"/>
    <w:rsid w:val="004042A8"/>
    <w:rsid w:val="004147B7"/>
    <w:rsid w:val="00425EF9"/>
    <w:rsid w:val="00430554"/>
    <w:rsid w:val="0043084B"/>
    <w:rsid w:val="00441C4B"/>
    <w:rsid w:val="0044646B"/>
    <w:rsid w:val="00454A70"/>
    <w:rsid w:val="00454C45"/>
    <w:rsid w:val="004615B6"/>
    <w:rsid w:val="00465FC7"/>
    <w:rsid w:val="004662A7"/>
    <w:rsid w:val="00470B39"/>
    <w:rsid w:val="00472BB1"/>
    <w:rsid w:val="004757C3"/>
    <w:rsid w:val="00476AF0"/>
    <w:rsid w:val="00487859"/>
    <w:rsid w:val="004B2639"/>
    <w:rsid w:val="004C6F95"/>
    <w:rsid w:val="004D1EB3"/>
    <w:rsid w:val="004D3740"/>
    <w:rsid w:val="004D5739"/>
    <w:rsid w:val="004D7E0D"/>
    <w:rsid w:val="004E7D79"/>
    <w:rsid w:val="004F7ECD"/>
    <w:rsid w:val="00502A8B"/>
    <w:rsid w:val="00512BAA"/>
    <w:rsid w:val="005212EC"/>
    <w:rsid w:val="00540E41"/>
    <w:rsid w:val="00543E12"/>
    <w:rsid w:val="00547E0D"/>
    <w:rsid w:val="00551C05"/>
    <w:rsid w:val="0058454B"/>
    <w:rsid w:val="00586E5F"/>
    <w:rsid w:val="005A10A6"/>
    <w:rsid w:val="005A14DD"/>
    <w:rsid w:val="005A7CED"/>
    <w:rsid w:val="005B7F6B"/>
    <w:rsid w:val="005C4481"/>
    <w:rsid w:val="005D1862"/>
    <w:rsid w:val="005E3EBD"/>
    <w:rsid w:val="005E4E28"/>
    <w:rsid w:val="005E4F3D"/>
    <w:rsid w:val="005E503E"/>
    <w:rsid w:val="005F0639"/>
    <w:rsid w:val="005F383C"/>
    <w:rsid w:val="00605DAD"/>
    <w:rsid w:val="0061107D"/>
    <w:rsid w:val="00615BE2"/>
    <w:rsid w:val="00620E23"/>
    <w:rsid w:val="0062405F"/>
    <w:rsid w:val="006250B0"/>
    <w:rsid w:val="00630173"/>
    <w:rsid w:val="006360EF"/>
    <w:rsid w:val="0063677B"/>
    <w:rsid w:val="0066511C"/>
    <w:rsid w:val="00677602"/>
    <w:rsid w:val="00681E65"/>
    <w:rsid w:val="006925AE"/>
    <w:rsid w:val="006A13F8"/>
    <w:rsid w:val="006A37AB"/>
    <w:rsid w:val="006B3DE3"/>
    <w:rsid w:val="006C1204"/>
    <w:rsid w:val="006D2B0E"/>
    <w:rsid w:val="006D4D82"/>
    <w:rsid w:val="006E3920"/>
    <w:rsid w:val="006E7312"/>
    <w:rsid w:val="006E7AE7"/>
    <w:rsid w:val="006F0F3E"/>
    <w:rsid w:val="00700D96"/>
    <w:rsid w:val="00704AA4"/>
    <w:rsid w:val="00704B6F"/>
    <w:rsid w:val="00706211"/>
    <w:rsid w:val="00712307"/>
    <w:rsid w:val="0072313B"/>
    <w:rsid w:val="00727661"/>
    <w:rsid w:val="00736354"/>
    <w:rsid w:val="00741D21"/>
    <w:rsid w:val="00743384"/>
    <w:rsid w:val="007467A8"/>
    <w:rsid w:val="00753209"/>
    <w:rsid w:val="007533B5"/>
    <w:rsid w:val="00753D37"/>
    <w:rsid w:val="00760A21"/>
    <w:rsid w:val="00763BF6"/>
    <w:rsid w:val="00772A72"/>
    <w:rsid w:val="0077585E"/>
    <w:rsid w:val="00796F51"/>
    <w:rsid w:val="007A6D97"/>
    <w:rsid w:val="007C3979"/>
    <w:rsid w:val="007C6091"/>
    <w:rsid w:val="007C6804"/>
    <w:rsid w:val="007F01DC"/>
    <w:rsid w:val="007F3B64"/>
    <w:rsid w:val="0080601E"/>
    <w:rsid w:val="008119F0"/>
    <w:rsid w:val="0081433F"/>
    <w:rsid w:val="00817495"/>
    <w:rsid w:val="008217E3"/>
    <w:rsid w:val="00824D95"/>
    <w:rsid w:val="00836BD6"/>
    <w:rsid w:val="0084097D"/>
    <w:rsid w:val="0085181F"/>
    <w:rsid w:val="008519D1"/>
    <w:rsid w:val="00867010"/>
    <w:rsid w:val="00894B97"/>
    <w:rsid w:val="00895FBB"/>
    <w:rsid w:val="00897933"/>
    <w:rsid w:val="008D01BF"/>
    <w:rsid w:val="008D059F"/>
    <w:rsid w:val="008D73AD"/>
    <w:rsid w:val="008E18D5"/>
    <w:rsid w:val="008F275E"/>
    <w:rsid w:val="008F5DEB"/>
    <w:rsid w:val="008F6E0E"/>
    <w:rsid w:val="00901A67"/>
    <w:rsid w:val="00902915"/>
    <w:rsid w:val="00915421"/>
    <w:rsid w:val="009240FD"/>
    <w:rsid w:val="009251B3"/>
    <w:rsid w:val="009255C2"/>
    <w:rsid w:val="00933F1C"/>
    <w:rsid w:val="009417D7"/>
    <w:rsid w:val="009556DF"/>
    <w:rsid w:val="00965849"/>
    <w:rsid w:val="009827BD"/>
    <w:rsid w:val="009A0271"/>
    <w:rsid w:val="009A7CC4"/>
    <w:rsid w:val="009B25D6"/>
    <w:rsid w:val="009C6EE5"/>
    <w:rsid w:val="009C71A9"/>
    <w:rsid w:val="009C7BD6"/>
    <w:rsid w:val="009D0E51"/>
    <w:rsid w:val="009D7526"/>
    <w:rsid w:val="009E2DCB"/>
    <w:rsid w:val="009E3D82"/>
    <w:rsid w:val="009E45D8"/>
    <w:rsid w:val="009E5ACF"/>
    <w:rsid w:val="009F6C0D"/>
    <w:rsid w:val="00A05D1E"/>
    <w:rsid w:val="00A07D09"/>
    <w:rsid w:val="00A33212"/>
    <w:rsid w:val="00A63631"/>
    <w:rsid w:val="00A71B45"/>
    <w:rsid w:val="00A87F89"/>
    <w:rsid w:val="00A91D2B"/>
    <w:rsid w:val="00A963D8"/>
    <w:rsid w:val="00AB56FE"/>
    <w:rsid w:val="00AC0B38"/>
    <w:rsid w:val="00AC4813"/>
    <w:rsid w:val="00AD4FE6"/>
    <w:rsid w:val="00AE2CE5"/>
    <w:rsid w:val="00AE36B0"/>
    <w:rsid w:val="00AE7A1C"/>
    <w:rsid w:val="00B036D5"/>
    <w:rsid w:val="00B124EE"/>
    <w:rsid w:val="00B211A7"/>
    <w:rsid w:val="00B33BAA"/>
    <w:rsid w:val="00B36C92"/>
    <w:rsid w:val="00B37D1D"/>
    <w:rsid w:val="00B40DEB"/>
    <w:rsid w:val="00B43EE2"/>
    <w:rsid w:val="00B51066"/>
    <w:rsid w:val="00B725C6"/>
    <w:rsid w:val="00B80230"/>
    <w:rsid w:val="00B94890"/>
    <w:rsid w:val="00B962FF"/>
    <w:rsid w:val="00BB1461"/>
    <w:rsid w:val="00BB423F"/>
    <w:rsid w:val="00BB7906"/>
    <w:rsid w:val="00BD0832"/>
    <w:rsid w:val="00BD60CE"/>
    <w:rsid w:val="00BD6CB3"/>
    <w:rsid w:val="00BF0788"/>
    <w:rsid w:val="00BF0847"/>
    <w:rsid w:val="00C172C4"/>
    <w:rsid w:val="00C33BC3"/>
    <w:rsid w:val="00C37476"/>
    <w:rsid w:val="00C51955"/>
    <w:rsid w:val="00C61934"/>
    <w:rsid w:val="00C7424E"/>
    <w:rsid w:val="00C87F73"/>
    <w:rsid w:val="00C9282A"/>
    <w:rsid w:val="00C9331B"/>
    <w:rsid w:val="00CA5095"/>
    <w:rsid w:val="00CC38D0"/>
    <w:rsid w:val="00CC7BC8"/>
    <w:rsid w:val="00CD4A19"/>
    <w:rsid w:val="00CE2517"/>
    <w:rsid w:val="00CF3B3C"/>
    <w:rsid w:val="00CF3EA8"/>
    <w:rsid w:val="00CF72B4"/>
    <w:rsid w:val="00D029A9"/>
    <w:rsid w:val="00D07B50"/>
    <w:rsid w:val="00D10E07"/>
    <w:rsid w:val="00D12695"/>
    <w:rsid w:val="00D16F53"/>
    <w:rsid w:val="00D43BCA"/>
    <w:rsid w:val="00D454F2"/>
    <w:rsid w:val="00D62664"/>
    <w:rsid w:val="00D86ABB"/>
    <w:rsid w:val="00D87EE3"/>
    <w:rsid w:val="00D941F8"/>
    <w:rsid w:val="00DA04FA"/>
    <w:rsid w:val="00DA5F4C"/>
    <w:rsid w:val="00DB33E8"/>
    <w:rsid w:val="00DB692B"/>
    <w:rsid w:val="00DC5027"/>
    <w:rsid w:val="00DD0E68"/>
    <w:rsid w:val="00DD353C"/>
    <w:rsid w:val="00DD4452"/>
    <w:rsid w:val="00DE212C"/>
    <w:rsid w:val="00DF5674"/>
    <w:rsid w:val="00DF6E0D"/>
    <w:rsid w:val="00E0653D"/>
    <w:rsid w:val="00E0753C"/>
    <w:rsid w:val="00E14F70"/>
    <w:rsid w:val="00E2641D"/>
    <w:rsid w:val="00E31BC5"/>
    <w:rsid w:val="00E33B7E"/>
    <w:rsid w:val="00E43A53"/>
    <w:rsid w:val="00E55361"/>
    <w:rsid w:val="00E628F9"/>
    <w:rsid w:val="00E63FE9"/>
    <w:rsid w:val="00E6550F"/>
    <w:rsid w:val="00E75849"/>
    <w:rsid w:val="00E9237C"/>
    <w:rsid w:val="00E93BF4"/>
    <w:rsid w:val="00E94B68"/>
    <w:rsid w:val="00E973C2"/>
    <w:rsid w:val="00EA34A2"/>
    <w:rsid w:val="00EC25D3"/>
    <w:rsid w:val="00ED6AE0"/>
    <w:rsid w:val="00EE4D06"/>
    <w:rsid w:val="00EF7B75"/>
    <w:rsid w:val="00F164F9"/>
    <w:rsid w:val="00F2F2F1"/>
    <w:rsid w:val="00F30D58"/>
    <w:rsid w:val="00F33EA9"/>
    <w:rsid w:val="00F36044"/>
    <w:rsid w:val="00F40546"/>
    <w:rsid w:val="00F605D6"/>
    <w:rsid w:val="00F61BDD"/>
    <w:rsid w:val="00F67D25"/>
    <w:rsid w:val="00F73336"/>
    <w:rsid w:val="00F8041D"/>
    <w:rsid w:val="00F91CFD"/>
    <w:rsid w:val="00F97274"/>
    <w:rsid w:val="00FA2F8D"/>
    <w:rsid w:val="00FB4824"/>
    <w:rsid w:val="00FB50FD"/>
    <w:rsid w:val="00FC3CFA"/>
    <w:rsid w:val="00FC5952"/>
    <w:rsid w:val="00FD112C"/>
    <w:rsid w:val="00FD5123"/>
    <w:rsid w:val="00FD7750"/>
    <w:rsid w:val="00FE4E5E"/>
    <w:rsid w:val="00FE746B"/>
    <w:rsid w:val="012F19C5"/>
    <w:rsid w:val="0137B75B"/>
    <w:rsid w:val="016D9F0F"/>
    <w:rsid w:val="019B8B99"/>
    <w:rsid w:val="01CCF373"/>
    <w:rsid w:val="021D30C9"/>
    <w:rsid w:val="0283D72B"/>
    <w:rsid w:val="028D0A7A"/>
    <w:rsid w:val="02989145"/>
    <w:rsid w:val="02BC656E"/>
    <w:rsid w:val="02F74327"/>
    <w:rsid w:val="03375BFA"/>
    <w:rsid w:val="0396072B"/>
    <w:rsid w:val="03C2088E"/>
    <w:rsid w:val="0417E31E"/>
    <w:rsid w:val="043F11D3"/>
    <w:rsid w:val="04721F1A"/>
    <w:rsid w:val="04D32C5B"/>
    <w:rsid w:val="04F1EC3B"/>
    <w:rsid w:val="050BD4B0"/>
    <w:rsid w:val="054A1BBF"/>
    <w:rsid w:val="05747111"/>
    <w:rsid w:val="05C38965"/>
    <w:rsid w:val="05F9F3BC"/>
    <w:rsid w:val="065B0E45"/>
    <w:rsid w:val="067B9490"/>
    <w:rsid w:val="0688A5E7"/>
    <w:rsid w:val="06B36449"/>
    <w:rsid w:val="06C404AE"/>
    <w:rsid w:val="08ADFC5D"/>
    <w:rsid w:val="093C5779"/>
    <w:rsid w:val="09475C5A"/>
    <w:rsid w:val="098C5950"/>
    <w:rsid w:val="09B2E835"/>
    <w:rsid w:val="09E9E26C"/>
    <w:rsid w:val="0A54835C"/>
    <w:rsid w:val="0A7B571F"/>
    <w:rsid w:val="0A7D1375"/>
    <w:rsid w:val="0AF15930"/>
    <w:rsid w:val="0AFFB5AB"/>
    <w:rsid w:val="0B07559A"/>
    <w:rsid w:val="0B1A20C7"/>
    <w:rsid w:val="0B82CFF5"/>
    <w:rsid w:val="0C36F401"/>
    <w:rsid w:val="0CC68B90"/>
    <w:rsid w:val="0D2F27A7"/>
    <w:rsid w:val="0D717918"/>
    <w:rsid w:val="0DAC8A43"/>
    <w:rsid w:val="0DBBF097"/>
    <w:rsid w:val="0E21F0B9"/>
    <w:rsid w:val="0E33E8C2"/>
    <w:rsid w:val="0E6144CC"/>
    <w:rsid w:val="0E7ABA53"/>
    <w:rsid w:val="0ED62A1C"/>
    <w:rsid w:val="0F1EBBBB"/>
    <w:rsid w:val="0F3293FA"/>
    <w:rsid w:val="0FECB544"/>
    <w:rsid w:val="104370D3"/>
    <w:rsid w:val="10539B70"/>
    <w:rsid w:val="10C99478"/>
    <w:rsid w:val="10E42B05"/>
    <w:rsid w:val="11234065"/>
    <w:rsid w:val="113F8D80"/>
    <w:rsid w:val="125E35DF"/>
    <w:rsid w:val="127FFB66"/>
    <w:rsid w:val="1288CD32"/>
    <w:rsid w:val="12B2DE9B"/>
    <w:rsid w:val="137FCA15"/>
    <w:rsid w:val="1423F5BB"/>
    <w:rsid w:val="144252D0"/>
    <w:rsid w:val="1461C027"/>
    <w:rsid w:val="1493B4B9"/>
    <w:rsid w:val="1522A585"/>
    <w:rsid w:val="152E5AB6"/>
    <w:rsid w:val="155F49EB"/>
    <w:rsid w:val="15F5FDD5"/>
    <w:rsid w:val="164793DF"/>
    <w:rsid w:val="167446C1"/>
    <w:rsid w:val="16ED8CA9"/>
    <w:rsid w:val="1713AB31"/>
    <w:rsid w:val="172FBDAA"/>
    <w:rsid w:val="173A442C"/>
    <w:rsid w:val="173A6CBC"/>
    <w:rsid w:val="1769507F"/>
    <w:rsid w:val="176EC1A5"/>
    <w:rsid w:val="17A3A39B"/>
    <w:rsid w:val="17B275C3"/>
    <w:rsid w:val="182325A8"/>
    <w:rsid w:val="183466D4"/>
    <w:rsid w:val="18411DEA"/>
    <w:rsid w:val="1845C02F"/>
    <w:rsid w:val="187211BD"/>
    <w:rsid w:val="188AC5FC"/>
    <w:rsid w:val="190CAA7B"/>
    <w:rsid w:val="197CE0FD"/>
    <w:rsid w:val="198F8FA3"/>
    <w:rsid w:val="1A353A64"/>
    <w:rsid w:val="1AA1FE02"/>
    <w:rsid w:val="1B78BEAC"/>
    <w:rsid w:val="1BE71C54"/>
    <w:rsid w:val="1CC7965E"/>
    <w:rsid w:val="1CE65EF9"/>
    <w:rsid w:val="1D09A236"/>
    <w:rsid w:val="1D238949"/>
    <w:rsid w:val="1D4A4F47"/>
    <w:rsid w:val="1D77D3AC"/>
    <w:rsid w:val="1D7A0D6E"/>
    <w:rsid w:val="1D95AB84"/>
    <w:rsid w:val="1D96790A"/>
    <w:rsid w:val="1DBBCB35"/>
    <w:rsid w:val="1DCE2CA7"/>
    <w:rsid w:val="1DCFA852"/>
    <w:rsid w:val="1DD614E6"/>
    <w:rsid w:val="1DF00676"/>
    <w:rsid w:val="1DF58F21"/>
    <w:rsid w:val="1E1EF53F"/>
    <w:rsid w:val="1E4836DF"/>
    <w:rsid w:val="1E672FBA"/>
    <w:rsid w:val="1E82A2EC"/>
    <w:rsid w:val="1EB00A53"/>
    <w:rsid w:val="1F719167"/>
    <w:rsid w:val="1F8E8BD3"/>
    <w:rsid w:val="2044EF73"/>
    <w:rsid w:val="2051FA19"/>
    <w:rsid w:val="205B03C2"/>
    <w:rsid w:val="208A5633"/>
    <w:rsid w:val="20A77140"/>
    <w:rsid w:val="20BEFBC3"/>
    <w:rsid w:val="215C4FE2"/>
    <w:rsid w:val="22501136"/>
    <w:rsid w:val="22565DD8"/>
    <w:rsid w:val="22619B2D"/>
    <w:rsid w:val="22A636AA"/>
    <w:rsid w:val="22AAF64E"/>
    <w:rsid w:val="22B35DBB"/>
    <w:rsid w:val="22CABFE4"/>
    <w:rsid w:val="22CF6526"/>
    <w:rsid w:val="2305A51B"/>
    <w:rsid w:val="23423345"/>
    <w:rsid w:val="23487709"/>
    <w:rsid w:val="2393F723"/>
    <w:rsid w:val="23990F85"/>
    <w:rsid w:val="23CB0007"/>
    <w:rsid w:val="23F22E39"/>
    <w:rsid w:val="23FF96EA"/>
    <w:rsid w:val="240C9303"/>
    <w:rsid w:val="24246713"/>
    <w:rsid w:val="242A34DC"/>
    <w:rsid w:val="242A8438"/>
    <w:rsid w:val="2442070B"/>
    <w:rsid w:val="24AC8E9F"/>
    <w:rsid w:val="258DFE9A"/>
    <w:rsid w:val="25A9AD89"/>
    <w:rsid w:val="2610DEC7"/>
    <w:rsid w:val="261AA4BE"/>
    <w:rsid w:val="26220F19"/>
    <w:rsid w:val="263F5ABE"/>
    <w:rsid w:val="2667C40F"/>
    <w:rsid w:val="26B3C1A6"/>
    <w:rsid w:val="26CE94A7"/>
    <w:rsid w:val="27607F70"/>
    <w:rsid w:val="27B640FC"/>
    <w:rsid w:val="27FCA2B9"/>
    <w:rsid w:val="28096084"/>
    <w:rsid w:val="288E26D0"/>
    <w:rsid w:val="28D0C1F6"/>
    <w:rsid w:val="291230D4"/>
    <w:rsid w:val="2923D7CB"/>
    <w:rsid w:val="29A039F2"/>
    <w:rsid w:val="29C255ED"/>
    <w:rsid w:val="2A0C7B99"/>
    <w:rsid w:val="2A1B34AE"/>
    <w:rsid w:val="2A3BBCA3"/>
    <w:rsid w:val="2A4F932D"/>
    <w:rsid w:val="2AC52C82"/>
    <w:rsid w:val="2AEFEB4C"/>
    <w:rsid w:val="2B3478CC"/>
    <w:rsid w:val="2B398C26"/>
    <w:rsid w:val="2B3C0A53"/>
    <w:rsid w:val="2B5388EE"/>
    <w:rsid w:val="2B6533AE"/>
    <w:rsid w:val="2BEC6DF9"/>
    <w:rsid w:val="2CA01A7D"/>
    <w:rsid w:val="2CA76806"/>
    <w:rsid w:val="2CE541B5"/>
    <w:rsid w:val="2CE9158B"/>
    <w:rsid w:val="2D2B4828"/>
    <w:rsid w:val="2D30F480"/>
    <w:rsid w:val="2D34552A"/>
    <w:rsid w:val="2D39AD13"/>
    <w:rsid w:val="2D76E4DE"/>
    <w:rsid w:val="2DD683E5"/>
    <w:rsid w:val="2DDCAEA0"/>
    <w:rsid w:val="2DDCB50E"/>
    <w:rsid w:val="2E033753"/>
    <w:rsid w:val="2E1A3897"/>
    <w:rsid w:val="2EE7A8B1"/>
    <w:rsid w:val="2F197996"/>
    <w:rsid w:val="2F286A92"/>
    <w:rsid w:val="2F727450"/>
    <w:rsid w:val="2FA0EF1F"/>
    <w:rsid w:val="2FD8F103"/>
    <w:rsid w:val="300B3D31"/>
    <w:rsid w:val="300F4FF0"/>
    <w:rsid w:val="303F5977"/>
    <w:rsid w:val="305D2325"/>
    <w:rsid w:val="31B0F319"/>
    <w:rsid w:val="31CD67D2"/>
    <w:rsid w:val="321611B1"/>
    <w:rsid w:val="328B8DC7"/>
    <w:rsid w:val="32DC45D4"/>
    <w:rsid w:val="338C24DD"/>
    <w:rsid w:val="33B75FC7"/>
    <w:rsid w:val="33CDBCB4"/>
    <w:rsid w:val="34525DC6"/>
    <w:rsid w:val="351100F1"/>
    <w:rsid w:val="3526B498"/>
    <w:rsid w:val="355EEE0D"/>
    <w:rsid w:val="35F8CB87"/>
    <w:rsid w:val="360EADF1"/>
    <w:rsid w:val="36ABC644"/>
    <w:rsid w:val="36C6B9D9"/>
    <w:rsid w:val="37604644"/>
    <w:rsid w:val="37A34CF3"/>
    <w:rsid w:val="37AC2FB3"/>
    <w:rsid w:val="37CCDC12"/>
    <w:rsid w:val="37E7E13D"/>
    <w:rsid w:val="3800DBA5"/>
    <w:rsid w:val="38F21EBB"/>
    <w:rsid w:val="394A50B5"/>
    <w:rsid w:val="3998F71A"/>
    <w:rsid w:val="39B4DB23"/>
    <w:rsid w:val="39F2E87E"/>
    <w:rsid w:val="3A025F17"/>
    <w:rsid w:val="3A3BDB47"/>
    <w:rsid w:val="3A440231"/>
    <w:rsid w:val="3A703152"/>
    <w:rsid w:val="3A87203C"/>
    <w:rsid w:val="3AB2C723"/>
    <w:rsid w:val="3AD576E4"/>
    <w:rsid w:val="3B1FCEA8"/>
    <w:rsid w:val="3B275B61"/>
    <w:rsid w:val="3BC49977"/>
    <w:rsid w:val="3BE378AF"/>
    <w:rsid w:val="3C330DC9"/>
    <w:rsid w:val="3C42BA67"/>
    <w:rsid w:val="3CA91E1B"/>
    <w:rsid w:val="3CEA60A2"/>
    <w:rsid w:val="3D139EC3"/>
    <w:rsid w:val="3D4A237D"/>
    <w:rsid w:val="3D868D9C"/>
    <w:rsid w:val="3DADE3E9"/>
    <w:rsid w:val="3E1620B2"/>
    <w:rsid w:val="3E1B7137"/>
    <w:rsid w:val="3E917219"/>
    <w:rsid w:val="3EC07F54"/>
    <w:rsid w:val="3F4F20A6"/>
    <w:rsid w:val="40597EE2"/>
    <w:rsid w:val="40765222"/>
    <w:rsid w:val="4078C565"/>
    <w:rsid w:val="40892C9B"/>
    <w:rsid w:val="40C2D24B"/>
    <w:rsid w:val="41FF0CF3"/>
    <w:rsid w:val="422495C1"/>
    <w:rsid w:val="424F24E0"/>
    <w:rsid w:val="4355D493"/>
    <w:rsid w:val="435EA4A6"/>
    <w:rsid w:val="4361C876"/>
    <w:rsid w:val="44114971"/>
    <w:rsid w:val="4438296C"/>
    <w:rsid w:val="444BBCDE"/>
    <w:rsid w:val="4483FFFF"/>
    <w:rsid w:val="448968A3"/>
    <w:rsid w:val="4492A041"/>
    <w:rsid w:val="44BA206A"/>
    <w:rsid w:val="44C012E6"/>
    <w:rsid w:val="44EC85B9"/>
    <w:rsid w:val="45244527"/>
    <w:rsid w:val="457BF090"/>
    <w:rsid w:val="45F5C6F4"/>
    <w:rsid w:val="461BAFFB"/>
    <w:rsid w:val="463A955A"/>
    <w:rsid w:val="464332F0"/>
    <w:rsid w:val="4694E0C4"/>
    <w:rsid w:val="46CF8BDF"/>
    <w:rsid w:val="4768DBB7"/>
    <w:rsid w:val="4798860F"/>
    <w:rsid w:val="47CA4103"/>
    <w:rsid w:val="482055AA"/>
    <w:rsid w:val="485F37A6"/>
    <w:rsid w:val="48703348"/>
    <w:rsid w:val="487CD4B3"/>
    <w:rsid w:val="48B31943"/>
    <w:rsid w:val="490857BA"/>
    <w:rsid w:val="491C5DA6"/>
    <w:rsid w:val="496B3ACD"/>
    <w:rsid w:val="49D75928"/>
    <w:rsid w:val="4A0331FB"/>
    <w:rsid w:val="4AA07C79"/>
    <w:rsid w:val="4AC4B4B4"/>
    <w:rsid w:val="4B2171EA"/>
    <w:rsid w:val="4B7213D7"/>
    <w:rsid w:val="4BD62367"/>
    <w:rsid w:val="4C2F17AB"/>
    <w:rsid w:val="4C4C73FE"/>
    <w:rsid w:val="4CA4BEDC"/>
    <w:rsid w:val="4CBEE923"/>
    <w:rsid w:val="4D15B23E"/>
    <w:rsid w:val="4DCEA5CD"/>
    <w:rsid w:val="4E00D8D9"/>
    <w:rsid w:val="4E0183BE"/>
    <w:rsid w:val="4E487CC3"/>
    <w:rsid w:val="4E9367FF"/>
    <w:rsid w:val="4EA7E02F"/>
    <w:rsid w:val="4F21F132"/>
    <w:rsid w:val="4F2D6694"/>
    <w:rsid w:val="4F717951"/>
    <w:rsid w:val="4FD1D534"/>
    <w:rsid w:val="501CFEA1"/>
    <w:rsid w:val="502733D9"/>
    <w:rsid w:val="5038552D"/>
    <w:rsid w:val="50C31A45"/>
    <w:rsid w:val="50C690BD"/>
    <w:rsid w:val="50CD53E5"/>
    <w:rsid w:val="50D056B4"/>
    <w:rsid w:val="50FA4142"/>
    <w:rsid w:val="510DB0DC"/>
    <w:rsid w:val="514768B1"/>
    <w:rsid w:val="51801D85"/>
    <w:rsid w:val="51E26B0D"/>
    <w:rsid w:val="5216348E"/>
    <w:rsid w:val="5224AF46"/>
    <w:rsid w:val="5235910C"/>
    <w:rsid w:val="526C2715"/>
    <w:rsid w:val="52D449FC"/>
    <w:rsid w:val="531BEDE6"/>
    <w:rsid w:val="533D735F"/>
    <w:rsid w:val="539BDC34"/>
    <w:rsid w:val="53EF0D3A"/>
    <w:rsid w:val="54404286"/>
    <w:rsid w:val="54B7BE47"/>
    <w:rsid w:val="54CC6A2B"/>
    <w:rsid w:val="54D943C0"/>
    <w:rsid w:val="54DAE4E3"/>
    <w:rsid w:val="551721B3"/>
    <w:rsid w:val="55603627"/>
    <w:rsid w:val="558E946F"/>
    <w:rsid w:val="55F94031"/>
    <w:rsid w:val="55FA1A02"/>
    <w:rsid w:val="560E35B0"/>
    <w:rsid w:val="5699C9B7"/>
    <w:rsid w:val="56FF7640"/>
    <w:rsid w:val="57715B17"/>
    <w:rsid w:val="57763815"/>
    <w:rsid w:val="57809DB0"/>
    <w:rsid w:val="579B449E"/>
    <w:rsid w:val="57E0631A"/>
    <w:rsid w:val="57EF5F09"/>
    <w:rsid w:val="58AE23EF"/>
    <w:rsid w:val="58DB3476"/>
    <w:rsid w:val="59201DA8"/>
    <w:rsid w:val="594B7906"/>
    <w:rsid w:val="5968BD02"/>
    <w:rsid w:val="59C3E4F7"/>
    <w:rsid w:val="59DFE646"/>
    <w:rsid w:val="5A1388B6"/>
    <w:rsid w:val="5A374E73"/>
    <w:rsid w:val="5A3AA9D3"/>
    <w:rsid w:val="5AA8FBD9"/>
    <w:rsid w:val="5AAECE6D"/>
    <w:rsid w:val="5ABD3FE6"/>
    <w:rsid w:val="5ADEDBE6"/>
    <w:rsid w:val="5BA5417D"/>
    <w:rsid w:val="5C125D21"/>
    <w:rsid w:val="5C1EF29F"/>
    <w:rsid w:val="5C4C859D"/>
    <w:rsid w:val="5CF0139C"/>
    <w:rsid w:val="5DDE4D91"/>
    <w:rsid w:val="5DF4E0A8"/>
    <w:rsid w:val="5E0D9FFC"/>
    <w:rsid w:val="5E1C73F3"/>
    <w:rsid w:val="5E3C1ACB"/>
    <w:rsid w:val="5EA5333F"/>
    <w:rsid w:val="5EBE03F9"/>
    <w:rsid w:val="5EBE1C44"/>
    <w:rsid w:val="5F155B74"/>
    <w:rsid w:val="5F2BF6C6"/>
    <w:rsid w:val="5FA64939"/>
    <w:rsid w:val="5FC24A88"/>
    <w:rsid w:val="5FCD303E"/>
    <w:rsid w:val="60102ED4"/>
    <w:rsid w:val="60E8442D"/>
    <w:rsid w:val="61842D7B"/>
    <w:rsid w:val="62007C5D"/>
    <w:rsid w:val="620156E1"/>
    <w:rsid w:val="620FC274"/>
    <w:rsid w:val="6256F4D2"/>
    <w:rsid w:val="62BBC721"/>
    <w:rsid w:val="62D9A83C"/>
    <w:rsid w:val="633D3FD2"/>
    <w:rsid w:val="6356DC6A"/>
    <w:rsid w:val="6372AB4F"/>
    <w:rsid w:val="64579782"/>
    <w:rsid w:val="6464222C"/>
    <w:rsid w:val="648E2BAD"/>
    <w:rsid w:val="65476336"/>
    <w:rsid w:val="6567ADD1"/>
    <w:rsid w:val="6569E8F5"/>
    <w:rsid w:val="6579D125"/>
    <w:rsid w:val="65ABFB72"/>
    <w:rsid w:val="65EEB7B6"/>
    <w:rsid w:val="65F367E3"/>
    <w:rsid w:val="6607E013"/>
    <w:rsid w:val="663B2ACB"/>
    <w:rsid w:val="664B2D1C"/>
    <w:rsid w:val="66E822C1"/>
    <w:rsid w:val="66F0C057"/>
    <w:rsid w:val="67438E52"/>
    <w:rsid w:val="6766B95F"/>
    <w:rsid w:val="677460A5"/>
    <w:rsid w:val="67AAFC41"/>
    <w:rsid w:val="67CA496F"/>
    <w:rsid w:val="67DA60E9"/>
    <w:rsid w:val="67FE5CE0"/>
    <w:rsid w:val="681DE36E"/>
    <w:rsid w:val="68756E6A"/>
    <w:rsid w:val="68A9AB0C"/>
    <w:rsid w:val="68AA4A61"/>
    <w:rsid w:val="68B605E5"/>
    <w:rsid w:val="68C63656"/>
    <w:rsid w:val="68DBB91E"/>
    <w:rsid w:val="68E01D69"/>
    <w:rsid w:val="691E0114"/>
    <w:rsid w:val="6935A7A7"/>
    <w:rsid w:val="694BEFA6"/>
    <w:rsid w:val="69619CD0"/>
    <w:rsid w:val="6977E93A"/>
    <w:rsid w:val="69CA2B94"/>
    <w:rsid w:val="69D96A3A"/>
    <w:rsid w:val="6A00C099"/>
    <w:rsid w:val="6AA65963"/>
    <w:rsid w:val="6ABDEA94"/>
    <w:rsid w:val="6AC228D9"/>
    <w:rsid w:val="6AD44AA7"/>
    <w:rsid w:val="6AD8DE26"/>
    <w:rsid w:val="6AFABE8A"/>
    <w:rsid w:val="6B2C9D9A"/>
    <w:rsid w:val="6B53A2ED"/>
    <w:rsid w:val="6B5E3163"/>
    <w:rsid w:val="6B91E1E8"/>
    <w:rsid w:val="6BCD6A67"/>
    <w:rsid w:val="6C5D2B91"/>
    <w:rsid w:val="6C5DF93A"/>
    <w:rsid w:val="6C819A3F"/>
    <w:rsid w:val="6CCA8703"/>
    <w:rsid w:val="6D73D828"/>
    <w:rsid w:val="6D9A662F"/>
    <w:rsid w:val="6E1E7ED6"/>
    <w:rsid w:val="6E7EDC8C"/>
    <w:rsid w:val="6E95D225"/>
    <w:rsid w:val="6EE28FB3"/>
    <w:rsid w:val="6F273C54"/>
    <w:rsid w:val="6F415C91"/>
    <w:rsid w:val="6F4F843D"/>
    <w:rsid w:val="7019F4FB"/>
    <w:rsid w:val="703B345A"/>
    <w:rsid w:val="708BAC2D"/>
    <w:rsid w:val="708E7735"/>
    <w:rsid w:val="711E4E26"/>
    <w:rsid w:val="7167E957"/>
    <w:rsid w:val="717DD8D0"/>
    <w:rsid w:val="718D084A"/>
    <w:rsid w:val="71CD72E7"/>
    <w:rsid w:val="72337BA9"/>
    <w:rsid w:val="72C3C1F5"/>
    <w:rsid w:val="72D23CAD"/>
    <w:rsid w:val="73054161"/>
    <w:rsid w:val="731D1390"/>
    <w:rsid w:val="73608DAA"/>
    <w:rsid w:val="741473A3"/>
    <w:rsid w:val="7428E54C"/>
    <w:rsid w:val="742E3782"/>
    <w:rsid w:val="74BD111F"/>
    <w:rsid w:val="7550C051"/>
    <w:rsid w:val="756DDD65"/>
    <w:rsid w:val="75ACE392"/>
    <w:rsid w:val="761E03DD"/>
    <w:rsid w:val="76254102"/>
    <w:rsid w:val="76829D74"/>
    <w:rsid w:val="769C62FA"/>
    <w:rsid w:val="76A7C8E5"/>
    <w:rsid w:val="76BC2241"/>
    <w:rsid w:val="76CBB571"/>
    <w:rsid w:val="77160AF5"/>
    <w:rsid w:val="7783453F"/>
    <w:rsid w:val="77ECFEEB"/>
    <w:rsid w:val="77FFCE79"/>
    <w:rsid w:val="7837DEC2"/>
    <w:rsid w:val="7848D747"/>
    <w:rsid w:val="797E1D7E"/>
    <w:rsid w:val="799F996C"/>
    <w:rsid w:val="7A1BC705"/>
    <w:rsid w:val="7AF80BCB"/>
    <w:rsid w:val="7B1FFB81"/>
    <w:rsid w:val="7B2310D5"/>
    <w:rsid w:val="7B25AFD8"/>
    <w:rsid w:val="7B495FFC"/>
    <w:rsid w:val="7B4E034C"/>
    <w:rsid w:val="7B5C5BD4"/>
    <w:rsid w:val="7B807809"/>
    <w:rsid w:val="7BCA65D4"/>
    <w:rsid w:val="7BEE6FE3"/>
    <w:rsid w:val="7CDA012B"/>
    <w:rsid w:val="7D601069"/>
    <w:rsid w:val="7D647B30"/>
    <w:rsid w:val="7D8B3F91"/>
    <w:rsid w:val="7DB9A252"/>
    <w:rsid w:val="7DF32555"/>
    <w:rsid w:val="7E8181BD"/>
    <w:rsid w:val="7F25CC53"/>
    <w:rsid w:val="7F70D564"/>
    <w:rsid w:val="7FA26AB3"/>
    <w:rsid w:val="7FAEA4D4"/>
    <w:rsid w:val="7FB87157"/>
    <w:rsid w:val="7FDFE50B"/>
    <w:rsid w:val="7F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0EDA"/>
  <w15:chartTrackingRefBased/>
  <w15:docId w15:val="{F92BE7F9-4430-4795-BE5F-2885D24C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85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pBdr>
        <w:bottom w:val="single" w:sz="12" w:space="1" w:color="999999"/>
      </w:pBdr>
      <w:jc w:val="both"/>
      <w:outlineLvl w:val="1"/>
    </w:pPr>
    <w:rPr>
      <w:rFonts w:ascii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Arial Black" w:hAnsi="Arial Black" w:cs="Arial"/>
      <w:sz w:val="28"/>
      <w:szCs w:val="20"/>
      <w:u w:val="single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" w:hAnsi="Arial"/>
      <w:lang w:eastAsia="x-none"/>
    </w:rPr>
  </w:style>
  <w:style w:type="paragraph" w:customStyle="1" w:styleId="Textdeglobus1">
    <w:name w:val="Text de globus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semiHidden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CC7BC8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C7BC8"/>
    <w:rPr>
      <w:rFonts w:ascii="Segoe UI" w:hAnsi="Segoe UI" w:cs="Segoe UI"/>
      <w:sz w:val="18"/>
      <w:szCs w:val="18"/>
      <w:lang w:val="ca-ES"/>
    </w:rPr>
  </w:style>
  <w:style w:type="character" w:customStyle="1" w:styleId="Textoindependiente2Car">
    <w:name w:val="Texto independiente 2 Car"/>
    <w:link w:val="Textoindependiente2"/>
    <w:semiHidden/>
    <w:rsid w:val="00AE2CE5"/>
    <w:rPr>
      <w:rFonts w:ascii="Arial" w:hAnsi="Arial" w:cs="Arial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9C7BD6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FC3CFA"/>
    <w:pPr>
      <w:jc w:val="both"/>
    </w:pPr>
    <w:rPr>
      <w:rFonts w:ascii="Arial" w:hAnsi="Arial"/>
      <w:sz w:val="22"/>
      <w:szCs w:val="22"/>
      <w:lang w:eastAsia="x-none"/>
    </w:rPr>
  </w:style>
  <w:style w:type="character" w:customStyle="1" w:styleId="Textoindependiente3Car">
    <w:name w:val="Texto independiente 3 Car"/>
    <w:link w:val="Textoindependiente3"/>
    <w:uiPriority w:val="99"/>
    <w:rsid w:val="00FC3CFA"/>
    <w:rPr>
      <w:rFonts w:ascii="Arial" w:hAnsi="Arial" w:cs="Arial"/>
      <w:sz w:val="22"/>
      <w:szCs w:val="22"/>
      <w:lang w:val="ca-ES"/>
    </w:rPr>
  </w:style>
  <w:style w:type="table" w:styleId="Tablaconcuadrcula">
    <w:name w:val="Table Grid"/>
    <w:basedOn w:val="Tablanormal"/>
    <w:uiPriority w:val="39"/>
    <w:rsid w:val="00A87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30D58"/>
    <w:pPr>
      <w:spacing w:before="100" w:beforeAutospacing="1" w:after="100" w:afterAutospacing="1"/>
    </w:pPr>
    <w:rPr>
      <w:lang w:val="es-ES"/>
    </w:rPr>
  </w:style>
  <w:style w:type="character" w:customStyle="1" w:styleId="Mencinsinresolver1">
    <w:name w:val="Mención sin resolver1"/>
    <w:uiPriority w:val="99"/>
    <w:semiHidden/>
    <w:unhideWhenUsed/>
    <w:rsid w:val="00897933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1657AF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B25D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B25D6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2405F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2405F"/>
    <w:rPr>
      <w:rFonts w:ascii="Arial" w:hAnsi="Arial" w:cs="Arial"/>
      <w:b/>
      <w:bCs/>
      <w:sz w:val="24"/>
      <w:szCs w:val="24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62405F"/>
    <w:rPr>
      <w:rFonts w:ascii="Arial" w:hAnsi="Arial" w:cs="Arial"/>
      <w:sz w:val="24"/>
      <w:szCs w:val="24"/>
      <w:u w:val="single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2405F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2405F"/>
    <w:rPr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2405F"/>
    <w:rPr>
      <w:rFonts w:ascii="Arial Black" w:hAnsi="Arial Black" w:cs="Arial"/>
      <w:sz w:val="28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405F"/>
    <w:rPr>
      <w:rFonts w:ascii="Arial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170D-03B3-48E7-9001-27EB771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</vt:lpstr>
    </vt:vector>
  </TitlesOfParts>
  <Company>SAI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GEMMA CANALS</dc:creator>
  <cp:keywords/>
  <dc:description/>
  <cp:lastModifiedBy>Anna Batlle</cp:lastModifiedBy>
  <cp:revision>3</cp:revision>
  <cp:lastPrinted>2019-04-23T21:17:00Z</cp:lastPrinted>
  <dcterms:created xsi:type="dcterms:W3CDTF">2024-01-12T09:51:00Z</dcterms:created>
  <dcterms:modified xsi:type="dcterms:W3CDTF">2024-01-12T09:52:00Z</dcterms:modified>
</cp:coreProperties>
</file>